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8A2" w:rsidRDefault="009878A2" w:rsidP="005A6647">
      <w:pPr>
        <w:widowControl w:val="0"/>
        <w:autoSpaceDE w:val="0"/>
        <w:autoSpaceDN w:val="0"/>
        <w:adjustRightInd w:val="0"/>
        <w:spacing w:before="7" w:after="0" w:line="379" w:lineRule="exact"/>
        <w:ind w:left="2626"/>
        <w:rPr>
          <w:rFonts w:ascii="Arial" w:hAnsi="Arial" w:cs="Arial"/>
          <w:b/>
          <w:bCs/>
          <w:color w:val="000000"/>
          <w:w w:val="90"/>
          <w:sz w:val="33"/>
          <w:szCs w:val="33"/>
        </w:rPr>
      </w:pPr>
    </w:p>
    <w:p w:rsidR="009E49BD" w:rsidRDefault="00B23179" w:rsidP="005A6647">
      <w:pPr>
        <w:widowControl w:val="0"/>
        <w:autoSpaceDE w:val="0"/>
        <w:autoSpaceDN w:val="0"/>
        <w:adjustRightInd w:val="0"/>
        <w:spacing w:before="7" w:after="0" w:line="379" w:lineRule="exact"/>
        <w:ind w:left="2626"/>
        <w:rPr>
          <w:rFonts w:ascii="Arial" w:hAnsi="Arial" w:cs="Arial"/>
          <w:b/>
          <w:bCs/>
          <w:color w:val="000000"/>
          <w:w w:val="90"/>
          <w:sz w:val="33"/>
          <w:szCs w:val="33"/>
        </w:rPr>
      </w:pPr>
      <w:r>
        <w:rPr>
          <w:rFonts w:ascii="Arial" w:hAnsi="Arial" w:cs="Arial"/>
          <w:b/>
          <w:bCs/>
          <w:color w:val="000000"/>
          <w:w w:val="90"/>
          <w:sz w:val="33"/>
          <w:szCs w:val="33"/>
        </w:rPr>
        <w:t>NİŞANTAŞI</w:t>
      </w:r>
      <w:r w:rsidR="006C6461">
        <w:rPr>
          <w:rFonts w:ascii="Arial" w:hAnsi="Arial" w:cs="Arial"/>
          <w:b/>
          <w:bCs/>
          <w:color w:val="000000"/>
          <w:w w:val="90"/>
          <w:sz w:val="33"/>
          <w:szCs w:val="33"/>
        </w:rPr>
        <w:t xml:space="preserve"> ÜNİVERSİTESİ </w:t>
      </w:r>
      <w:bookmarkStart w:id="0" w:name="_GoBack"/>
      <w:bookmarkEnd w:id="0"/>
    </w:p>
    <w:p w:rsidR="009E49BD" w:rsidRDefault="006C6461">
      <w:pPr>
        <w:widowControl w:val="0"/>
        <w:autoSpaceDE w:val="0"/>
        <w:autoSpaceDN w:val="0"/>
        <w:adjustRightInd w:val="0"/>
        <w:spacing w:before="57" w:after="0" w:line="287" w:lineRule="exact"/>
        <w:ind w:left="1594"/>
        <w:rPr>
          <w:rFonts w:ascii="Arial" w:hAnsi="Arial" w:cs="Arial"/>
          <w:b/>
          <w:bCs/>
          <w:color w:val="000000"/>
          <w:spacing w:val="-5"/>
          <w:sz w:val="25"/>
          <w:szCs w:val="25"/>
        </w:rPr>
      </w:pPr>
      <w:r>
        <w:rPr>
          <w:rFonts w:ascii="Arial" w:hAnsi="Arial" w:cs="Arial"/>
          <w:b/>
          <w:bCs/>
          <w:color w:val="000000"/>
          <w:spacing w:val="-5"/>
          <w:sz w:val="25"/>
          <w:szCs w:val="25"/>
        </w:rPr>
        <w:t xml:space="preserve">KIRTASİYE VE EĞİTİM MALZEMESİ TALEP FORMU </w:t>
      </w:r>
    </w:p>
    <w:p w:rsidR="009E49BD" w:rsidRPr="00525A06" w:rsidRDefault="00525A06" w:rsidP="00525A06">
      <w:pPr>
        <w:widowControl w:val="0"/>
        <w:autoSpaceDE w:val="0"/>
        <w:autoSpaceDN w:val="0"/>
        <w:adjustRightInd w:val="0"/>
        <w:spacing w:after="0" w:line="207" w:lineRule="exact"/>
        <w:rPr>
          <w:rFonts w:ascii="Arial" w:hAnsi="Arial" w:cs="Arial"/>
          <w:b/>
          <w:bCs/>
          <w:color w:val="000000"/>
          <w:spacing w:val="-5"/>
          <w:sz w:val="18"/>
          <w:szCs w:val="18"/>
        </w:rPr>
      </w:pPr>
      <w:r>
        <w:rPr>
          <w:rFonts w:ascii="Arial" w:hAnsi="Arial" w:cs="Arial"/>
          <w:bCs/>
          <w:color w:val="000000"/>
          <w:spacing w:val="-5"/>
          <w:sz w:val="25"/>
          <w:szCs w:val="25"/>
        </w:rPr>
        <w:t xml:space="preserve">                                                                                            </w:t>
      </w:r>
      <w:r w:rsidRPr="00525A06">
        <w:rPr>
          <w:rFonts w:ascii="Arial" w:hAnsi="Arial" w:cs="Arial"/>
          <w:b/>
          <w:bCs/>
          <w:color w:val="000000"/>
          <w:spacing w:val="-5"/>
          <w:sz w:val="18"/>
          <w:szCs w:val="18"/>
        </w:rPr>
        <w:t>OFİS NO</w:t>
      </w:r>
      <w:r>
        <w:rPr>
          <w:rFonts w:ascii="Arial" w:hAnsi="Arial" w:cs="Arial"/>
          <w:b/>
          <w:bCs/>
          <w:color w:val="000000"/>
          <w:spacing w:val="-5"/>
          <w:sz w:val="18"/>
          <w:szCs w:val="18"/>
        </w:rPr>
        <w:t xml:space="preserve">        </w:t>
      </w:r>
      <w:r w:rsidRPr="00525A06">
        <w:rPr>
          <w:rFonts w:ascii="Arial" w:hAnsi="Arial" w:cs="Arial"/>
          <w:b/>
          <w:bCs/>
          <w:color w:val="000000"/>
          <w:spacing w:val="-5"/>
          <w:sz w:val="18"/>
          <w:szCs w:val="18"/>
        </w:rPr>
        <w:t>:</w:t>
      </w:r>
    </w:p>
    <w:p w:rsidR="009E49BD" w:rsidRDefault="006C6461">
      <w:pPr>
        <w:widowControl w:val="0"/>
        <w:autoSpaceDE w:val="0"/>
        <w:autoSpaceDN w:val="0"/>
        <w:adjustRightInd w:val="0"/>
        <w:spacing w:before="53" w:after="0" w:line="207" w:lineRule="exact"/>
        <w:ind w:left="5925"/>
        <w:rPr>
          <w:rFonts w:ascii="Arial" w:hAnsi="Arial" w:cs="Arial"/>
          <w:b/>
          <w:bCs/>
          <w:color w:val="000000"/>
          <w:spacing w:val="-3"/>
          <w:sz w:val="18"/>
          <w:szCs w:val="18"/>
        </w:rPr>
      </w:pPr>
      <w:r>
        <w:rPr>
          <w:rFonts w:ascii="Arial" w:hAnsi="Arial" w:cs="Arial"/>
          <w:b/>
          <w:bCs/>
          <w:color w:val="000000"/>
          <w:spacing w:val="-3"/>
          <w:sz w:val="18"/>
          <w:szCs w:val="18"/>
        </w:rPr>
        <w:t>EVRAK NO</w:t>
      </w:r>
      <w:r w:rsidR="00525A06">
        <w:rPr>
          <w:rFonts w:ascii="Arial" w:hAnsi="Arial" w:cs="Arial"/>
          <w:b/>
          <w:bCs/>
          <w:color w:val="000000"/>
          <w:spacing w:val="-3"/>
          <w:sz w:val="18"/>
          <w:szCs w:val="18"/>
        </w:rPr>
        <w:t xml:space="preserve">   </w:t>
      </w:r>
      <w:r>
        <w:rPr>
          <w:rFonts w:ascii="Arial" w:hAnsi="Arial" w:cs="Arial"/>
          <w:b/>
          <w:bCs/>
          <w:color w:val="000000"/>
          <w:spacing w:val="-3"/>
          <w:sz w:val="18"/>
          <w:szCs w:val="18"/>
        </w:rPr>
        <w:t xml:space="preserve">: </w:t>
      </w:r>
    </w:p>
    <w:p w:rsidR="009E49BD" w:rsidRDefault="00525A06" w:rsidP="00525A06">
      <w:pPr>
        <w:widowControl w:val="0"/>
        <w:tabs>
          <w:tab w:val="left" w:pos="6990"/>
        </w:tabs>
        <w:autoSpaceDE w:val="0"/>
        <w:autoSpaceDN w:val="0"/>
        <w:adjustRightInd w:val="0"/>
        <w:spacing w:before="34" w:after="0" w:line="207" w:lineRule="exact"/>
        <w:rPr>
          <w:rFonts w:ascii="Arial" w:hAnsi="Arial" w:cs="Arial"/>
          <w:b/>
          <w:bCs/>
          <w:color w:val="000000"/>
          <w:w w:val="93"/>
          <w:sz w:val="18"/>
          <w:szCs w:val="18"/>
        </w:rPr>
      </w:pPr>
      <w:r>
        <w:rPr>
          <w:rFonts w:ascii="Arial" w:hAnsi="Arial" w:cs="Arial"/>
          <w:b/>
          <w:bCs/>
          <w:color w:val="000000"/>
          <w:spacing w:val="-4"/>
          <w:sz w:val="18"/>
          <w:szCs w:val="18"/>
        </w:rPr>
        <w:t xml:space="preserve">                                                                                                                                 </w:t>
      </w:r>
      <w:r w:rsidR="006C6461">
        <w:rPr>
          <w:rFonts w:ascii="Arial" w:hAnsi="Arial" w:cs="Arial"/>
          <w:b/>
          <w:bCs/>
          <w:color w:val="000000"/>
          <w:spacing w:val="-4"/>
          <w:sz w:val="18"/>
          <w:szCs w:val="18"/>
        </w:rPr>
        <w:t>TARİHİ</w:t>
      </w:r>
      <w:r w:rsidR="006C6461">
        <w:rPr>
          <w:rFonts w:ascii="Arial" w:hAnsi="Arial" w:cs="Arial"/>
          <w:b/>
          <w:bCs/>
          <w:color w:val="000000"/>
          <w:spacing w:val="-4"/>
          <w:sz w:val="18"/>
          <w:szCs w:val="18"/>
        </w:rPr>
        <w:tab/>
      </w:r>
      <w:r w:rsidR="006C6461">
        <w:rPr>
          <w:rFonts w:ascii="Arial" w:hAnsi="Arial" w:cs="Arial"/>
          <w:b/>
          <w:bCs/>
          <w:color w:val="000000"/>
          <w:w w:val="93"/>
          <w:sz w:val="18"/>
          <w:szCs w:val="18"/>
        </w:rPr>
        <w:t>:</w:t>
      </w:r>
    </w:p>
    <w:p w:rsidR="009E49BD" w:rsidRDefault="006C6461">
      <w:pPr>
        <w:widowControl w:val="0"/>
        <w:autoSpaceDE w:val="0"/>
        <w:autoSpaceDN w:val="0"/>
        <w:adjustRightInd w:val="0"/>
        <w:spacing w:before="52" w:after="0" w:line="207" w:lineRule="exact"/>
        <w:ind w:left="331"/>
        <w:rPr>
          <w:rFonts w:ascii="Arial" w:hAnsi="Arial" w:cs="Arial"/>
          <w:color w:val="000000"/>
          <w:spacing w:val="-2"/>
          <w:sz w:val="18"/>
          <w:szCs w:val="18"/>
        </w:rPr>
      </w:pPr>
      <w:r>
        <w:rPr>
          <w:rFonts w:ascii="Arial" w:hAnsi="Arial" w:cs="Arial"/>
          <w:b/>
          <w:bCs/>
          <w:color w:val="000000"/>
          <w:spacing w:val="-2"/>
          <w:sz w:val="18"/>
          <w:szCs w:val="18"/>
        </w:rPr>
        <w:t xml:space="preserve">MALZEME İSTEYEN FAKÜLTE/ </w:t>
      </w:r>
      <w:proofErr w:type="gramStart"/>
      <w:r>
        <w:rPr>
          <w:rFonts w:ascii="Arial" w:hAnsi="Arial" w:cs="Arial"/>
          <w:b/>
          <w:bCs/>
          <w:color w:val="000000"/>
          <w:spacing w:val="-2"/>
          <w:sz w:val="18"/>
          <w:szCs w:val="18"/>
        </w:rPr>
        <w:t>BİRİM  :</w:t>
      </w:r>
      <w:proofErr w:type="gramEnd"/>
      <w:r>
        <w:rPr>
          <w:rFonts w:ascii="Arial" w:hAnsi="Arial" w:cs="Arial"/>
          <w:color w:val="000000"/>
          <w:spacing w:val="-2"/>
          <w:sz w:val="18"/>
          <w:szCs w:val="18"/>
        </w:rPr>
        <w:t xml:space="preserve">………………………… </w:t>
      </w:r>
    </w:p>
    <w:p w:rsidR="009E49BD" w:rsidRDefault="009E49BD">
      <w:pPr>
        <w:widowControl w:val="0"/>
        <w:autoSpaceDE w:val="0"/>
        <w:autoSpaceDN w:val="0"/>
        <w:adjustRightInd w:val="0"/>
        <w:spacing w:after="0" w:line="77" w:lineRule="exact"/>
        <w:ind w:left="228"/>
        <w:rPr>
          <w:rFonts w:ascii="Arial" w:hAnsi="Arial" w:cs="Arial"/>
          <w:color w:val="000000"/>
          <w:spacing w:val="-2"/>
          <w:sz w:val="18"/>
          <w:szCs w:val="18"/>
        </w:rPr>
      </w:pPr>
    </w:p>
    <w:tbl>
      <w:tblPr>
        <w:tblW w:w="11199" w:type="dxa"/>
        <w:tblInd w:w="-8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6"/>
        <w:gridCol w:w="992"/>
        <w:gridCol w:w="992"/>
        <w:gridCol w:w="543"/>
        <w:gridCol w:w="60"/>
        <w:gridCol w:w="531"/>
        <w:gridCol w:w="851"/>
        <w:gridCol w:w="4394"/>
      </w:tblGrid>
      <w:tr w:rsidR="009E49BD" w:rsidRPr="005A6647" w:rsidTr="00DD1097">
        <w:trPr>
          <w:trHeight w:hRule="exact" w:val="350"/>
        </w:trPr>
        <w:tc>
          <w:tcPr>
            <w:tcW w:w="6805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2CDDC" w:themeFill="accent5" w:themeFillTint="99"/>
          </w:tcPr>
          <w:p w:rsidR="009E49BD" w:rsidRPr="005A6647" w:rsidRDefault="006C6461">
            <w:pPr>
              <w:widowControl w:val="0"/>
              <w:autoSpaceDE w:val="0"/>
              <w:autoSpaceDN w:val="0"/>
              <w:adjustRightInd w:val="0"/>
              <w:spacing w:before="52" w:after="0" w:line="251" w:lineRule="exact"/>
              <w:ind w:left="1982"/>
              <w:rPr>
                <w:rFonts w:ascii="Arial" w:eastAsiaTheme="minorEastAsia" w:hAnsi="Arial" w:cs="Arial"/>
                <w:b/>
                <w:bCs/>
                <w:color w:val="000000"/>
              </w:rPr>
            </w:pPr>
            <w:r w:rsidRPr="005A6647">
              <w:rPr>
                <w:rFonts w:ascii="Arial" w:eastAsiaTheme="minorEastAsia" w:hAnsi="Arial" w:cs="Arial"/>
                <w:b/>
                <w:bCs/>
                <w:color w:val="000000"/>
              </w:rPr>
              <w:t>İSTENİLEN MALZEMENİN</w:t>
            </w:r>
          </w:p>
        </w:tc>
        <w:tc>
          <w:tcPr>
            <w:tcW w:w="439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2CDDC" w:themeFill="accent5" w:themeFillTint="99"/>
          </w:tcPr>
          <w:p w:rsidR="009E49BD" w:rsidRPr="005A6647" w:rsidRDefault="009E49BD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577"/>
              <w:rPr>
                <w:rFonts w:ascii="Arial" w:eastAsiaTheme="minorEastAsia" w:hAnsi="Arial" w:cs="Arial"/>
                <w:b/>
                <w:bCs/>
                <w:color w:val="000000"/>
              </w:rPr>
            </w:pPr>
          </w:p>
          <w:p w:rsidR="009E49BD" w:rsidRPr="005A6647" w:rsidRDefault="006C6461">
            <w:pPr>
              <w:widowControl w:val="0"/>
              <w:autoSpaceDE w:val="0"/>
              <w:autoSpaceDN w:val="0"/>
              <w:adjustRightInd w:val="0"/>
              <w:spacing w:before="98" w:after="0" w:line="251" w:lineRule="exact"/>
              <w:ind w:left="577"/>
              <w:rPr>
                <w:rFonts w:ascii="Arial" w:eastAsiaTheme="minorEastAsia" w:hAnsi="Arial" w:cs="Arial"/>
                <w:b/>
                <w:bCs/>
                <w:color w:val="000000"/>
              </w:rPr>
            </w:pPr>
            <w:r w:rsidRPr="005A6647">
              <w:rPr>
                <w:rFonts w:ascii="Arial" w:eastAsiaTheme="minorEastAsia" w:hAnsi="Arial" w:cs="Arial"/>
                <w:b/>
                <w:bCs/>
                <w:color w:val="000000"/>
              </w:rPr>
              <w:t>AÇIKLAMA</w:t>
            </w:r>
          </w:p>
        </w:tc>
      </w:tr>
      <w:tr w:rsidR="009E49BD" w:rsidRPr="005A6647" w:rsidTr="00DD1097">
        <w:trPr>
          <w:trHeight w:hRule="exact" w:val="340"/>
        </w:trPr>
        <w:tc>
          <w:tcPr>
            <w:tcW w:w="283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2CDDC" w:themeFill="accent5" w:themeFillTint="99"/>
          </w:tcPr>
          <w:p w:rsidR="009E49BD" w:rsidRPr="005A6647" w:rsidRDefault="006C6461">
            <w:pPr>
              <w:widowControl w:val="0"/>
              <w:autoSpaceDE w:val="0"/>
              <w:autoSpaceDN w:val="0"/>
              <w:adjustRightInd w:val="0"/>
              <w:spacing w:before="213" w:after="0" w:line="251" w:lineRule="exact"/>
              <w:ind w:left="427"/>
              <w:rPr>
                <w:rFonts w:ascii="Arial" w:eastAsiaTheme="minorEastAsia" w:hAnsi="Arial" w:cs="Arial"/>
                <w:b/>
                <w:bCs/>
                <w:color w:val="000000"/>
              </w:rPr>
            </w:pPr>
            <w:r w:rsidRPr="005A6647">
              <w:rPr>
                <w:rFonts w:ascii="Arial" w:eastAsiaTheme="minorEastAsia" w:hAnsi="Arial" w:cs="Arial"/>
                <w:b/>
                <w:bCs/>
                <w:color w:val="000000"/>
              </w:rPr>
              <w:t>MALZEMENİN CİNSİ</w:t>
            </w:r>
          </w:p>
        </w:tc>
        <w:tc>
          <w:tcPr>
            <w:tcW w:w="198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2CDDC" w:themeFill="accent5" w:themeFillTint="99"/>
          </w:tcPr>
          <w:p w:rsidR="009E49BD" w:rsidRPr="005A6647" w:rsidRDefault="006C6461">
            <w:pPr>
              <w:widowControl w:val="0"/>
              <w:autoSpaceDE w:val="0"/>
              <w:autoSpaceDN w:val="0"/>
              <w:adjustRightInd w:val="0"/>
              <w:spacing w:before="43" w:after="0" w:line="251" w:lineRule="exact"/>
              <w:ind w:left="448"/>
              <w:rPr>
                <w:rFonts w:ascii="Arial" w:eastAsiaTheme="minorEastAsia" w:hAnsi="Arial" w:cs="Arial"/>
                <w:b/>
                <w:bCs/>
                <w:color w:val="000000"/>
                <w:w w:val="95"/>
              </w:rPr>
            </w:pPr>
            <w:r w:rsidRPr="005A6647">
              <w:rPr>
                <w:rFonts w:ascii="Arial" w:eastAsiaTheme="minorEastAsia" w:hAnsi="Arial" w:cs="Arial"/>
                <w:b/>
                <w:bCs/>
                <w:color w:val="000000"/>
                <w:w w:val="95"/>
              </w:rPr>
              <w:t>İSTENEN</w:t>
            </w:r>
          </w:p>
        </w:tc>
        <w:tc>
          <w:tcPr>
            <w:tcW w:w="198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2CDDC" w:themeFill="accent5" w:themeFillTint="99"/>
          </w:tcPr>
          <w:p w:rsidR="009E49BD" w:rsidRPr="005A6647" w:rsidRDefault="006C6461">
            <w:pPr>
              <w:widowControl w:val="0"/>
              <w:autoSpaceDE w:val="0"/>
              <w:autoSpaceDN w:val="0"/>
              <w:adjustRightInd w:val="0"/>
              <w:spacing w:before="43" w:after="0" w:line="251" w:lineRule="exact"/>
              <w:ind w:left="353"/>
              <w:rPr>
                <w:rFonts w:ascii="Arial" w:eastAsiaTheme="minorEastAsia" w:hAnsi="Arial" w:cs="Arial"/>
                <w:b/>
                <w:bCs/>
                <w:color w:val="000000"/>
              </w:rPr>
            </w:pPr>
            <w:r w:rsidRPr="005A6647">
              <w:rPr>
                <w:rFonts w:ascii="Arial" w:eastAsiaTheme="minorEastAsia" w:hAnsi="Arial" w:cs="Arial"/>
                <w:b/>
                <w:bCs/>
                <w:color w:val="000000"/>
              </w:rPr>
              <w:t>VERİLENİN</w:t>
            </w:r>
          </w:p>
        </w:tc>
        <w:tc>
          <w:tcPr>
            <w:tcW w:w="4394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2CDDC" w:themeFill="accent5" w:themeFillTint="99"/>
          </w:tcPr>
          <w:p w:rsidR="009E49BD" w:rsidRPr="005A6647" w:rsidRDefault="009E49BD">
            <w:pPr>
              <w:widowControl w:val="0"/>
              <w:autoSpaceDE w:val="0"/>
              <w:autoSpaceDN w:val="0"/>
              <w:adjustRightInd w:val="0"/>
              <w:spacing w:before="43" w:after="0" w:line="251" w:lineRule="exact"/>
              <w:ind w:left="353"/>
              <w:rPr>
                <w:rFonts w:ascii="Arial" w:eastAsiaTheme="minorEastAsia" w:hAnsi="Arial" w:cs="Arial"/>
                <w:b/>
                <w:bCs/>
                <w:color w:val="000000"/>
              </w:rPr>
            </w:pPr>
          </w:p>
        </w:tc>
      </w:tr>
      <w:tr w:rsidR="009E49BD" w:rsidRPr="005A6647" w:rsidTr="00DD1097">
        <w:trPr>
          <w:trHeight w:hRule="exact" w:val="340"/>
        </w:trPr>
        <w:tc>
          <w:tcPr>
            <w:tcW w:w="2836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2CDDC" w:themeFill="accent5" w:themeFillTint="99"/>
          </w:tcPr>
          <w:p w:rsidR="009E49BD" w:rsidRPr="005A6647" w:rsidRDefault="009E49BD">
            <w:pPr>
              <w:widowControl w:val="0"/>
              <w:autoSpaceDE w:val="0"/>
              <w:autoSpaceDN w:val="0"/>
              <w:adjustRightInd w:val="0"/>
              <w:spacing w:before="43" w:after="0" w:line="251" w:lineRule="exact"/>
              <w:ind w:left="353"/>
              <w:rPr>
                <w:rFonts w:ascii="Arial" w:eastAsiaTheme="minorEastAsia" w:hAnsi="Arial" w:cs="Arial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2CDDC" w:themeFill="accent5" w:themeFillTint="99"/>
          </w:tcPr>
          <w:p w:rsidR="009E49BD" w:rsidRPr="005A6647" w:rsidRDefault="006C6461">
            <w:pPr>
              <w:widowControl w:val="0"/>
              <w:autoSpaceDE w:val="0"/>
              <w:autoSpaceDN w:val="0"/>
              <w:adjustRightInd w:val="0"/>
              <w:spacing w:before="70" w:after="0" w:line="209" w:lineRule="exact"/>
              <w:ind w:left="83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5A6647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MİKTARI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2CDDC" w:themeFill="accent5" w:themeFillTint="99"/>
          </w:tcPr>
          <w:p w:rsidR="009E49BD" w:rsidRPr="005A6647" w:rsidRDefault="006C6461">
            <w:pPr>
              <w:widowControl w:val="0"/>
              <w:autoSpaceDE w:val="0"/>
              <w:autoSpaceDN w:val="0"/>
              <w:adjustRightInd w:val="0"/>
              <w:spacing w:before="63" w:after="0" w:line="209" w:lineRule="exact"/>
              <w:ind w:left="205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5A6647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ÖLÇÜ</w:t>
            </w:r>
          </w:p>
        </w:tc>
        <w:tc>
          <w:tcPr>
            <w:tcW w:w="113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2CDDC" w:themeFill="accent5" w:themeFillTint="99"/>
          </w:tcPr>
          <w:p w:rsidR="009E49BD" w:rsidRPr="005A6647" w:rsidRDefault="006C6461">
            <w:pPr>
              <w:widowControl w:val="0"/>
              <w:autoSpaceDE w:val="0"/>
              <w:autoSpaceDN w:val="0"/>
              <w:adjustRightInd w:val="0"/>
              <w:spacing w:before="70" w:after="0" w:line="209" w:lineRule="exact"/>
              <w:ind w:left="92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5A6647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MİKTARI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2CDDC" w:themeFill="accent5" w:themeFillTint="99"/>
          </w:tcPr>
          <w:p w:rsidR="009E49BD" w:rsidRPr="005A6647" w:rsidRDefault="006C6461">
            <w:pPr>
              <w:widowControl w:val="0"/>
              <w:autoSpaceDE w:val="0"/>
              <w:autoSpaceDN w:val="0"/>
              <w:adjustRightInd w:val="0"/>
              <w:spacing w:before="70" w:after="0" w:line="209" w:lineRule="exact"/>
              <w:ind w:left="213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5A6647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ÖLÇÜ</w:t>
            </w:r>
          </w:p>
        </w:tc>
        <w:tc>
          <w:tcPr>
            <w:tcW w:w="4394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2CDDC" w:themeFill="accent5" w:themeFillTint="99"/>
          </w:tcPr>
          <w:p w:rsidR="009E49BD" w:rsidRPr="005A6647" w:rsidRDefault="009E49BD">
            <w:pPr>
              <w:widowControl w:val="0"/>
              <w:autoSpaceDE w:val="0"/>
              <w:autoSpaceDN w:val="0"/>
              <w:adjustRightInd w:val="0"/>
              <w:spacing w:before="70" w:after="0" w:line="209" w:lineRule="exact"/>
              <w:ind w:left="213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E49BD" w:rsidRPr="005A6647" w:rsidTr="00DD1097">
        <w:trPr>
          <w:trHeight w:hRule="exact" w:val="340"/>
        </w:trPr>
        <w:tc>
          <w:tcPr>
            <w:tcW w:w="2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49BD" w:rsidRPr="005A6647" w:rsidRDefault="009E4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49BD" w:rsidRPr="005A6647" w:rsidRDefault="009E4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49BD" w:rsidRPr="005A6647" w:rsidRDefault="009E4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49BD" w:rsidRPr="005A6647" w:rsidRDefault="009E4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49BD" w:rsidRPr="005A6647" w:rsidRDefault="009E4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49BD" w:rsidRPr="005A6647" w:rsidRDefault="009E4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E49BD" w:rsidRPr="005A6647" w:rsidTr="00DD1097">
        <w:trPr>
          <w:trHeight w:hRule="exact" w:val="340"/>
        </w:trPr>
        <w:tc>
          <w:tcPr>
            <w:tcW w:w="2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49BD" w:rsidRPr="005A6647" w:rsidRDefault="009E4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49BD" w:rsidRPr="005A6647" w:rsidRDefault="009E4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49BD" w:rsidRPr="005A6647" w:rsidRDefault="009E4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49BD" w:rsidRPr="005A6647" w:rsidRDefault="009E4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49BD" w:rsidRPr="005A6647" w:rsidRDefault="009E4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49BD" w:rsidRPr="005A6647" w:rsidRDefault="009E4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E49BD" w:rsidRPr="005A6647" w:rsidTr="00DD1097">
        <w:trPr>
          <w:trHeight w:hRule="exact" w:val="340"/>
        </w:trPr>
        <w:tc>
          <w:tcPr>
            <w:tcW w:w="2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49BD" w:rsidRPr="005A6647" w:rsidRDefault="009E4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49BD" w:rsidRPr="005A6647" w:rsidRDefault="009E4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49BD" w:rsidRPr="005A6647" w:rsidRDefault="009E4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49BD" w:rsidRPr="005A6647" w:rsidRDefault="009E4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49BD" w:rsidRPr="005A6647" w:rsidRDefault="009E4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49BD" w:rsidRPr="005A6647" w:rsidRDefault="009E4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E49BD" w:rsidRPr="005A6647" w:rsidTr="00DD1097">
        <w:trPr>
          <w:trHeight w:hRule="exact" w:val="340"/>
        </w:trPr>
        <w:tc>
          <w:tcPr>
            <w:tcW w:w="2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49BD" w:rsidRPr="005A6647" w:rsidRDefault="009E4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49BD" w:rsidRPr="005A6647" w:rsidRDefault="009E4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49BD" w:rsidRPr="005A6647" w:rsidRDefault="009E4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49BD" w:rsidRPr="005A6647" w:rsidRDefault="009E4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49BD" w:rsidRPr="005A6647" w:rsidRDefault="009E4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49BD" w:rsidRPr="005A6647" w:rsidRDefault="009E4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E49BD" w:rsidRPr="005A6647" w:rsidTr="00DD1097">
        <w:trPr>
          <w:trHeight w:hRule="exact" w:val="340"/>
        </w:trPr>
        <w:tc>
          <w:tcPr>
            <w:tcW w:w="2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49BD" w:rsidRPr="005A6647" w:rsidRDefault="009E4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49BD" w:rsidRPr="005A6647" w:rsidRDefault="009E4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49BD" w:rsidRPr="005A6647" w:rsidRDefault="009E4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49BD" w:rsidRPr="005A6647" w:rsidRDefault="009E4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49BD" w:rsidRPr="005A6647" w:rsidRDefault="009E4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49BD" w:rsidRPr="005A6647" w:rsidRDefault="009E4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E49BD" w:rsidRPr="005A6647" w:rsidTr="00DD1097">
        <w:trPr>
          <w:trHeight w:hRule="exact" w:val="340"/>
        </w:trPr>
        <w:tc>
          <w:tcPr>
            <w:tcW w:w="2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49BD" w:rsidRPr="005A6647" w:rsidRDefault="009E4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49BD" w:rsidRPr="005A6647" w:rsidRDefault="009E4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49BD" w:rsidRPr="005A6647" w:rsidRDefault="009E4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49BD" w:rsidRPr="005A6647" w:rsidRDefault="009E4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49BD" w:rsidRPr="005A6647" w:rsidRDefault="009E4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49BD" w:rsidRPr="005A6647" w:rsidRDefault="009E4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E49BD" w:rsidRPr="005A6647" w:rsidTr="00DD1097">
        <w:trPr>
          <w:trHeight w:hRule="exact" w:val="340"/>
        </w:trPr>
        <w:tc>
          <w:tcPr>
            <w:tcW w:w="2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49BD" w:rsidRPr="005A6647" w:rsidRDefault="009E4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49BD" w:rsidRPr="005A6647" w:rsidRDefault="009E4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49BD" w:rsidRPr="005A6647" w:rsidRDefault="009E4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49BD" w:rsidRPr="005A6647" w:rsidRDefault="009E4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49BD" w:rsidRPr="005A6647" w:rsidRDefault="009E4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49BD" w:rsidRPr="005A6647" w:rsidRDefault="009E4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E49BD" w:rsidRPr="005A6647" w:rsidTr="00DD1097">
        <w:trPr>
          <w:trHeight w:hRule="exact" w:val="340"/>
        </w:trPr>
        <w:tc>
          <w:tcPr>
            <w:tcW w:w="2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49BD" w:rsidRPr="005A6647" w:rsidRDefault="009E4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49BD" w:rsidRPr="005A6647" w:rsidRDefault="009E4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49BD" w:rsidRPr="005A6647" w:rsidRDefault="009E4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49BD" w:rsidRPr="005A6647" w:rsidRDefault="009E4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49BD" w:rsidRPr="005A6647" w:rsidRDefault="009E4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49BD" w:rsidRPr="005A6647" w:rsidRDefault="009E4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E49BD" w:rsidRPr="005A6647" w:rsidTr="00DD1097">
        <w:trPr>
          <w:trHeight w:hRule="exact" w:val="340"/>
        </w:trPr>
        <w:tc>
          <w:tcPr>
            <w:tcW w:w="2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49BD" w:rsidRPr="005A6647" w:rsidRDefault="009E4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49BD" w:rsidRPr="005A6647" w:rsidRDefault="009E4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49BD" w:rsidRPr="005A6647" w:rsidRDefault="009E4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49BD" w:rsidRPr="005A6647" w:rsidRDefault="009E4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49BD" w:rsidRPr="005A6647" w:rsidRDefault="009E4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49BD" w:rsidRPr="005A6647" w:rsidRDefault="009E4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E49BD" w:rsidRPr="005A6647" w:rsidTr="00DD1097">
        <w:trPr>
          <w:trHeight w:hRule="exact" w:val="340"/>
        </w:trPr>
        <w:tc>
          <w:tcPr>
            <w:tcW w:w="2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49BD" w:rsidRPr="005A6647" w:rsidRDefault="009E4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49BD" w:rsidRPr="005A6647" w:rsidRDefault="009E4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49BD" w:rsidRPr="005A6647" w:rsidRDefault="009E4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49BD" w:rsidRPr="005A6647" w:rsidRDefault="009E4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49BD" w:rsidRPr="005A6647" w:rsidRDefault="009E4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49BD" w:rsidRPr="005A6647" w:rsidRDefault="009E4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E49BD" w:rsidRPr="005A6647" w:rsidTr="00DD1097">
        <w:trPr>
          <w:trHeight w:hRule="exact" w:val="340"/>
        </w:trPr>
        <w:tc>
          <w:tcPr>
            <w:tcW w:w="2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49BD" w:rsidRPr="005A6647" w:rsidRDefault="009E4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49BD" w:rsidRPr="005A6647" w:rsidRDefault="009E4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49BD" w:rsidRPr="005A6647" w:rsidRDefault="009E4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49BD" w:rsidRPr="005A6647" w:rsidRDefault="009E4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49BD" w:rsidRPr="005A6647" w:rsidRDefault="009E4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49BD" w:rsidRPr="005A6647" w:rsidRDefault="009E4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E49BD" w:rsidRPr="005A6647" w:rsidTr="00DD1097">
        <w:trPr>
          <w:trHeight w:hRule="exact" w:val="340"/>
        </w:trPr>
        <w:tc>
          <w:tcPr>
            <w:tcW w:w="2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49BD" w:rsidRPr="005A6647" w:rsidRDefault="009E4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49BD" w:rsidRPr="005A6647" w:rsidRDefault="009E4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49BD" w:rsidRPr="005A6647" w:rsidRDefault="009E4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49BD" w:rsidRPr="005A6647" w:rsidRDefault="009E4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49BD" w:rsidRPr="005A6647" w:rsidRDefault="009E4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49BD" w:rsidRPr="005A6647" w:rsidRDefault="009E4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E49BD" w:rsidRPr="005A6647" w:rsidTr="00DD1097">
        <w:trPr>
          <w:trHeight w:hRule="exact" w:val="340"/>
        </w:trPr>
        <w:tc>
          <w:tcPr>
            <w:tcW w:w="2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49BD" w:rsidRPr="005A6647" w:rsidRDefault="009E4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49BD" w:rsidRPr="005A6647" w:rsidRDefault="009E4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49BD" w:rsidRPr="005A6647" w:rsidRDefault="009E4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49BD" w:rsidRPr="005A6647" w:rsidRDefault="009E4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49BD" w:rsidRPr="005A6647" w:rsidRDefault="009E4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49BD" w:rsidRPr="005A6647" w:rsidRDefault="009E4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E49BD" w:rsidRPr="005A6647" w:rsidTr="00DD1097">
        <w:trPr>
          <w:trHeight w:hRule="exact" w:val="340"/>
        </w:trPr>
        <w:tc>
          <w:tcPr>
            <w:tcW w:w="2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49BD" w:rsidRPr="005A6647" w:rsidRDefault="009E4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49BD" w:rsidRPr="005A6647" w:rsidRDefault="009E4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49BD" w:rsidRPr="005A6647" w:rsidRDefault="009E4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49BD" w:rsidRPr="005A6647" w:rsidRDefault="009E4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49BD" w:rsidRPr="005A6647" w:rsidRDefault="009E4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49BD" w:rsidRPr="005A6647" w:rsidRDefault="009E4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E49BD" w:rsidRPr="005A6647" w:rsidTr="00DD1097">
        <w:trPr>
          <w:trHeight w:hRule="exact" w:val="340"/>
        </w:trPr>
        <w:tc>
          <w:tcPr>
            <w:tcW w:w="2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49BD" w:rsidRPr="005A6647" w:rsidRDefault="009E4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49BD" w:rsidRPr="005A6647" w:rsidRDefault="009E4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49BD" w:rsidRPr="005A6647" w:rsidRDefault="009E4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49BD" w:rsidRPr="005A6647" w:rsidRDefault="009E4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49BD" w:rsidRPr="005A6647" w:rsidRDefault="009E4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49BD" w:rsidRPr="005A6647" w:rsidRDefault="009E4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E49BD" w:rsidRPr="005A6647" w:rsidTr="00DD1097">
        <w:trPr>
          <w:trHeight w:hRule="exact" w:val="340"/>
        </w:trPr>
        <w:tc>
          <w:tcPr>
            <w:tcW w:w="2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49BD" w:rsidRPr="005A6647" w:rsidRDefault="009E4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49BD" w:rsidRPr="005A6647" w:rsidRDefault="009E4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49BD" w:rsidRPr="005A6647" w:rsidRDefault="009E4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49BD" w:rsidRPr="005A6647" w:rsidRDefault="009E4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49BD" w:rsidRPr="005A6647" w:rsidRDefault="009E4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49BD" w:rsidRPr="005A6647" w:rsidRDefault="009E4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E49BD" w:rsidRPr="005A6647" w:rsidTr="00DD1097">
        <w:trPr>
          <w:trHeight w:hRule="exact" w:val="331"/>
        </w:trPr>
        <w:tc>
          <w:tcPr>
            <w:tcW w:w="2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49BD" w:rsidRPr="005A6647" w:rsidRDefault="009E4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49BD" w:rsidRPr="005A6647" w:rsidRDefault="009E4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49BD" w:rsidRPr="005A6647" w:rsidRDefault="009E4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49BD" w:rsidRPr="005A6647" w:rsidRDefault="009E4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49BD" w:rsidRPr="005A6647" w:rsidRDefault="009E4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49BD" w:rsidRPr="005A6647" w:rsidRDefault="009E4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E49BD" w:rsidRPr="005A6647" w:rsidTr="00DD1097">
        <w:trPr>
          <w:trHeight w:hRule="exact" w:val="1372"/>
        </w:trPr>
        <w:tc>
          <w:tcPr>
            <w:tcW w:w="11199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49BD" w:rsidRPr="005A6647" w:rsidRDefault="006C6461">
            <w:pPr>
              <w:widowControl w:val="0"/>
              <w:autoSpaceDE w:val="0"/>
              <w:autoSpaceDN w:val="0"/>
              <w:adjustRightInd w:val="0"/>
              <w:spacing w:before="99" w:after="0" w:line="209" w:lineRule="exact"/>
              <w:ind w:left="506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5A6647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……………………………..</w:t>
            </w:r>
            <w:proofErr w:type="spellStart"/>
            <w:r w:rsidRPr="005A6647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için</w:t>
            </w:r>
            <w:proofErr w:type="spellEnd"/>
            <w:r w:rsidRPr="005A6647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A6647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gerekli</w:t>
            </w:r>
            <w:proofErr w:type="spellEnd"/>
            <w:r w:rsidRPr="005A6647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A6647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olan</w:t>
            </w:r>
            <w:proofErr w:type="spellEnd"/>
            <w:r w:rsidRPr="005A6647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A6647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yukarıda</w:t>
            </w:r>
            <w:proofErr w:type="spellEnd"/>
            <w:r w:rsidRPr="005A6647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A6647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listelenen</w:t>
            </w:r>
            <w:proofErr w:type="spellEnd"/>
            <w:r w:rsidRPr="005A6647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A6647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malzemenin</w:t>
            </w:r>
            <w:proofErr w:type="spellEnd"/>
            <w:r w:rsidRPr="005A6647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A6647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verilmesini</w:t>
            </w:r>
            <w:proofErr w:type="spellEnd"/>
            <w:r w:rsidRPr="005A6647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A6647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rica</w:t>
            </w:r>
            <w:proofErr w:type="spellEnd"/>
            <w:r w:rsidRPr="005A6647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A6647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ederim</w:t>
            </w:r>
            <w:proofErr w:type="spellEnd"/>
            <w:r w:rsidRPr="005A6647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.</w:t>
            </w:r>
          </w:p>
          <w:p w:rsidR="009E49BD" w:rsidRPr="005A6647" w:rsidRDefault="006C6461">
            <w:pPr>
              <w:widowControl w:val="0"/>
              <w:autoSpaceDE w:val="0"/>
              <w:autoSpaceDN w:val="0"/>
              <w:adjustRightInd w:val="0"/>
              <w:spacing w:before="197" w:after="0" w:line="209" w:lineRule="exact"/>
              <w:ind w:left="4775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5A6647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FAKÜLTE SEKRETERİ / BİRİM MÜDÜRÜ İMZA</w:t>
            </w:r>
          </w:p>
          <w:p w:rsidR="009E49BD" w:rsidRPr="005A6647" w:rsidRDefault="006C6461">
            <w:pPr>
              <w:widowControl w:val="0"/>
              <w:autoSpaceDE w:val="0"/>
              <w:autoSpaceDN w:val="0"/>
              <w:adjustRightInd w:val="0"/>
              <w:spacing w:before="105" w:after="0" w:line="209" w:lineRule="exact"/>
              <w:ind w:left="3868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5A6647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İSİM:</w:t>
            </w:r>
          </w:p>
          <w:p w:rsidR="009E49BD" w:rsidRPr="005A6647" w:rsidRDefault="006C6461">
            <w:pPr>
              <w:widowControl w:val="0"/>
              <w:autoSpaceDE w:val="0"/>
              <w:autoSpaceDN w:val="0"/>
              <w:adjustRightInd w:val="0"/>
              <w:spacing w:before="132" w:after="0" w:line="209" w:lineRule="exact"/>
              <w:ind w:left="3868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5A6647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TEL:</w:t>
            </w:r>
          </w:p>
        </w:tc>
      </w:tr>
      <w:tr w:rsidR="009E49BD" w:rsidRPr="005A6647" w:rsidTr="00E96FE4">
        <w:trPr>
          <w:trHeight w:hRule="exact" w:val="1048"/>
        </w:trPr>
        <w:tc>
          <w:tcPr>
            <w:tcW w:w="11199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2CDDC" w:themeFill="accent5" w:themeFillTint="99"/>
          </w:tcPr>
          <w:p w:rsidR="009E49BD" w:rsidRPr="005A6647" w:rsidRDefault="006C6461">
            <w:pPr>
              <w:widowControl w:val="0"/>
              <w:autoSpaceDE w:val="0"/>
              <w:autoSpaceDN w:val="0"/>
              <w:adjustRightInd w:val="0"/>
              <w:spacing w:before="154" w:after="0" w:line="209" w:lineRule="exact"/>
              <w:ind w:left="52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proofErr w:type="spellStart"/>
            <w:r w:rsidRPr="005A6647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Yukarıda</w:t>
            </w:r>
            <w:proofErr w:type="spellEnd"/>
            <w:r w:rsidRPr="005A6647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A6647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istenilen</w:t>
            </w:r>
            <w:proofErr w:type="spellEnd"/>
            <w:r w:rsidRPr="005A6647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A6647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malzemelerin</w:t>
            </w:r>
            <w:proofErr w:type="spellEnd"/>
            <w:r w:rsidRPr="005A6647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 xml:space="preserve"> depo </w:t>
            </w:r>
            <w:proofErr w:type="spellStart"/>
            <w:r w:rsidRPr="005A6647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mevcuduna</w:t>
            </w:r>
            <w:proofErr w:type="spellEnd"/>
            <w:r w:rsidRPr="005A6647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A6647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göre</w:t>
            </w:r>
            <w:proofErr w:type="spellEnd"/>
            <w:r w:rsidRPr="005A6647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A6647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verilmesi</w:t>
            </w:r>
            <w:proofErr w:type="spellEnd"/>
            <w:r w:rsidRPr="005A6647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A6647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uygundur</w:t>
            </w:r>
            <w:proofErr w:type="spellEnd"/>
          </w:p>
          <w:p w:rsidR="009E49BD" w:rsidRPr="005A6647" w:rsidRDefault="006C6461">
            <w:pPr>
              <w:widowControl w:val="0"/>
              <w:autoSpaceDE w:val="0"/>
              <w:autoSpaceDN w:val="0"/>
              <w:adjustRightInd w:val="0"/>
              <w:spacing w:before="132" w:after="0" w:line="209" w:lineRule="exact"/>
              <w:ind w:left="6618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5A6647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ONAY</w:t>
            </w:r>
          </w:p>
        </w:tc>
      </w:tr>
      <w:tr w:rsidR="009E49BD" w:rsidRPr="005A6647" w:rsidTr="00E96FE4">
        <w:trPr>
          <w:trHeight w:hRule="exact" w:val="1125"/>
        </w:trPr>
        <w:tc>
          <w:tcPr>
            <w:tcW w:w="536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2CDDC" w:themeFill="accent5" w:themeFillTint="99"/>
          </w:tcPr>
          <w:p w:rsidR="009E49BD" w:rsidRPr="005A6647" w:rsidRDefault="006C6461">
            <w:pPr>
              <w:widowControl w:val="0"/>
              <w:autoSpaceDE w:val="0"/>
              <w:autoSpaceDN w:val="0"/>
              <w:adjustRightInd w:val="0"/>
              <w:spacing w:before="63" w:after="0" w:line="209" w:lineRule="exact"/>
              <w:ind w:left="1008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5A6647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MALZEMEYİ TESLİM EDENİN</w:t>
            </w:r>
          </w:p>
          <w:p w:rsidR="009E49BD" w:rsidRPr="005A6647" w:rsidRDefault="006C6461">
            <w:pPr>
              <w:widowControl w:val="0"/>
              <w:autoSpaceDE w:val="0"/>
              <w:autoSpaceDN w:val="0"/>
              <w:adjustRightInd w:val="0"/>
              <w:spacing w:before="105" w:after="0" w:line="187" w:lineRule="exact"/>
              <w:ind w:left="95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5A664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ADI SOYADI  :</w:t>
            </w:r>
          </w:p>
          <w:p w:rsidR="009E49BD" w:rsidRPr="005A6647" w:rsidRDefault="006C6461">
            <w:pPr>
              <w:widowControl w:val="0"/>
              <w:tabs>
                <w:tab w:val="left" w:pos="1129"/>
              </w:tabs>
              <w:autoSpaceDE w:val="0"/>
              <w:autoSpaceDN w:val="0"/>
              <w:adjustRightInd w:val="0"/>
              <w:spacing w:before="75" w:after="0" w:line="187" w:lineRule="exact"/>
              <w:ind w:left="95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5A664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ÜNVANI</w:t>
            </w:r>
            <w:r w:rsidRPr="005A664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ab/>
              <w:t>:</w:t>
            </w:r>
          </w:p>
          <w:p w:rsidR="009E49BD" w:rsidRPr="005A6647" w:rsidRDefault="006C6461">
            <w:pPr>
              <w:widowControl w:val="0"/>
              <w:tabs>
                <w:tab w:val="left" w:pos="1147"/>
              </w:tabs>
              <w:autoSpaceDE w:val="0"/>
              <w:autoSpaceDN w:val="0"/>
              <w:adjustRightInd w:val="0"/>
              <w:spacing w:before="74" w:after="0" w:line="187" w:lineRule="exact"/>
              <w:ind w:left="95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5A664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İMZASI</w:t>
            </w:r>
            <w:r w:rsidRPr="005A664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ab/>
              <w:t>:</w:t>
            </w:r>
          </w:p>
        </w:tc>
        <w:tc>
          <w:tcPr>
            <w:tcW w:w="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2CDDC" w:themeFill="accent5" w:themeFillTint="99"/>
          </w:tcPr>
          <w:p w:rsidR="009E49BD" w:rsidRPr="005A6647" w:rsidRDefault="009E4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2CDDC" w:themeFill="accent5" w:themeFillTint="99"/>
          </w:tcPr>
          <w:p w:rsidR="009E49BD" w:rsidRPr="005A6647" w:rsidRDefault="006C6461">
            <w:pPr>
              <w:widowControl w:val="0"/>
              <w:autoSpaceDE w:val="0"/>
              <w:autoSpaceDN w:val="0"/>
              <w:adjustRightInd w:val="0"/>
              <w:spacing w:before="63" w:after="0" w:line="209" w:lineRule="exact"/>
              <w:ind w:left="883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5A6647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MALZEMEYİ TESLİM ALANIN</w:t>
            </w:r>
          </w:p>
          <w:p w:rsidR="009E49BD" w:rsidRPr="005A6647" w:rsidRDefault="006C6461">
            <w:pPr>
              <w:widowControl w:val="0"/>
              <w:autoSpaceDE w:val="0"/>
              <w:autoSpaceDN w:val="0"/>
              <w:adjustRightInd w:val="0"/>
              <w:spacing w:before="105" w:after="0" w:line="187" w:lineRule="exact"/>
              <w:ind w:left="74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5A664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ADI SOYADI  :</w:t>
            </w:r>
          </w:p>
          <w:p w:rsidR="009E49BD" w:rsidRPr="005A6647" w:rsidRDefault="006C6461">
            <w:pPr>
              <w:widowControl w:val="0"/>
              <w:tabs>
                <w:tab w:val="left" w:pos="1108"/>
              </w:tabs>
              <w:autoSpaceDE w:val="0"/>
              <w:autoSpaceDN w:val="0"/>
              <w:adjustRightInd w:val="0"/>
              <w:spacing w:before="75" w:after="0" w:line="187" w:lineRule="exact"/>
              <w:ind w:left="74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5A664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ÜNVANI</w:t>
            </w:r>
            <w:r w:rsidRPr="005A664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ab/>
              <w:t>:</w:t>
            </w:r>
          </w:p>
          <w:p w:rsidR="009E49BD" w:rsidRPr="005A6647" w:rsidRDefault="006C6461">
            <w:pPr>
              <w:widowControl w:val="0"/>
              <w:tabs>
                <w:tab w:val="left" w:pos="1126"/>
              </w:tabs>
              <w:autoSpaceDE w:val="0"/>
              <w:autoSpaceDN w:val="0"/>
              <w:adjustRightInd w:val="0"/>
              <w:spacing w:before="74" w:after="0" w:line="187" w:lineRule="exact"/>
              <w:ind w:left="74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5A664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İMZASI</w:t>
            </w:r>
            <w:r w:rsidRPr="005A664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ab/>
              <w:t>:</w:t>
            </w:r>
          </w:p>
        </w:tc>
      </w:tr>
    </w:tbl>
    <w:p w:rsidR="009E49BD" w:rsidRDefault="00183A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Theme="minorHAnsi" w:hAnsiTheme="minorHAnsi" w:cstheme="minorBidi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>
                <wp:simplePos x="0" y="0"/>
                <wp:positionH relativeFrom="page">
                  <wp:posOffset>1076325</wp:posOffset>
                </wp:positionH>
                <wp:positionV relativeFrom="page">
                  <wp:posOffset>2051050</wp:posOffset>
                </wp:positionV>
                <wp:extent cx="5600065" cy="650875"/>
                <wp:effectExtent l="0" t="0" r="0" b="0"/>
                <wp:wrapNone/>
                <wp:docPr id="3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00065" cy="650875"/>
                        </a:xfrm>
                        <a:custGeom>
                          <a:avLst/>
                          <a:gdLst>
                            <a:gd name="T0" fmla="*/ 0 w 8819"/>
                            <a:gd name="T1" fmla="*/ 1025 h 1025"/>
                            <a:gd name="T2" fmla="*/ 0 w 8819"/>
                            <a:gd name="T3" fmla="*/ 0 h 1025"/>
                            <a:gd name="T4" fmla="*/ 8819 w 8819"/>
                            <a:gd name="T5" fmla="*/ 0 h 1025"/>
                            <a:gd name="T6" fmla="*/ 8819 w 8819"/>
                            <a:gd name="T7" fmla="*/ 1025 h 1025"/>
                            <a:gd name="T8" fmla="*/ 0 w 8819"/>
                            <a:gd name="T9" fmla="*/ 1025 h 10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819" h="1025">
                              <a:moveTo>
                                <a:pt x="0" y="1025"/>
                              </a:moveTo>
                              <a:lnTo>
                                <a:pt x="0" y="0"/>
                              </a:lnTo>
                              <a:lnTo>
                                <a:pt x="8819" y="0"/>
                              </a:lnTo>
                              <a:lnTo>
                                <a:pt x="8819" y="1025"/>
                              </a:lnTo>
                              <a:lnTo>
                                <a:pt x="0" y="1025"/>
                              </a:lnTo>
                            </a:path>
                          </a:pathLst>
                        </a:custGeom>
                        <a:solidFill>
                          <a:srgbClr val="CCFF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A9B9672" id="Freeform 2" o:spid="_x0000_s1026" style="position:absolute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4.75pt,212.75pt,84.75pt,161.5pt,525.7pt,161.5pt,525.7pt,212.75pt,84.75pt,212.75pt" coordsize="8819,1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" o:allowincell="f" fillcolor="#cfc" stroked="f">
                <v:path arrowok="t" o:connecttype="custom" o:connectlocs="0,650875;0,0;5600065,0;5600065,650875;0,650875" o:connectangles="0,0,0,0,0"/>
                <w10:wrap anchorx="page" anchory="page"/>
              </v:polyline>
            </w:pict>
          </mc:Fallback>
        </mc:AlternateContent>
      </w:r>
      <w:r>
        <w:rPr>
          <w:rFonts w:asciiTheme="minorHAnsi" w:hAnsiTheme="minorHAnsi" w:cstheme="minorBidi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page">
                  <wp:posOffset>1076325</wp:posOffset>
                </wp:positionH>
                <wp:positionV relativeFrom="page">
                  <wp:posOffset>7910195</wp:posOffset>
                </wp:positionV>
                <wp:extent cx="2847975" cy="716280"/>
                <wp:effectExtent l="0" t="0" r="0" b="0"/>
                <wp:wrapNone/>
                <wp:docPr id="2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47975" cy="716280"/>
                        </a:xfrm>
                        <a:custGeom>
                          <a:avLst/>
                          <a:gdLst>
                            <a:gd name="T0" fmla="*/ 0 w 4485"/>
                            <a:gd name="T1" fmla="*/ 1128 h 1128"/>
                            <a:gd name="T2" fmla="*/ 0 w 4485"/>
                            <a:gd name="T3" fmla="*/ 0 h 1128"/>
                            <a:gd name="T4" fmla="*/ 4485 w 4485"/>
                            <a:gd name="T5" fmla="*/ 0 h 1128"/>
                            <a:gd name="T6" fmla="*/ 4485 w 4485"/>
                            <a:gd name="T7" fmla="*/ 1128 h 1128"/>
                            <a:gd name="T8" fmla="*/ 0 w 4485"/>
                            <a:gd name="T9" fmla="*/ 1128 h 11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485" h="1128">
                              <a:moveTo>
                                <a:pt x="0" y="1128"/>
                              </a:moveTo>
                              <a:lnTo>
                                <a:pt x="0" y="0"/>
                              </a:lnTo>
                              <a:lnTo>
                                <a:pt x="4485" y="0"/>
                              </a:lnTo>
                              <a:lnTo>
                                <a:pt x="4485" y="1128"/>
                              </a:lnTo>
                              <a:lnTo>
                                <a:pt x="0" y="1128"/>
                              </a:lnTo>
                            </a:path>
                          </a:pathLst>
                        </a:cu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149539D" id="Freeform 3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4.75pt,679.25pt,84.75pt,622.85pt,309pt,622.85pt,309pt,679.25pt,84.75pt,679.25pt" coordsize="4485,1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" o:allowincell="f" fillcolor="#fc9" stroked="f">
                <v:path arrowok="t" o:connecttype="custom" o:connectlocs="0,716280;0,0;2847975,0;2847975,716280;0,716280" o:connectangles="0,0,0,0,0"/>
                <w10:wrap anchorx="page" anchory="page"/>
              </v:polyline>
            </w:pict>
          </mc:Fallback>
        </mc:AlternateContent>
      </w:r>
      <w:r>
        <w:rPr>
          <w:rFonts w:asciiTheme="minorHAnsi" w:hAnsiTheme="minorHAnsi" w:cstheme="minorBidi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58752" behindDoc="1" locked="0" layoutInCell="0" allowOverlap="1">
                <wp:simplePos x="0" y="0"/>
                <wp:positionH relativeFrom="page">
                  <wp:posOffset>3959225</wp:posOffset>
                </wp:positionH>
                <wp:positionV relativeFrom="page">
                  <wp:posOffset>7910195</wp:posOffset>
                </wp:positionV>
                <wp:extent cx="2717165" cy="716280"/>
                <wp:effectExtent l="0" t="0" r="0" b="0"/>
                <wp:wrapNone/>
                <wp:docPr id="1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17165" cy="716280"/>
                        </a:xfrm>
                        <a:custGeom>
                          <a:avLst/>
                          <a:gdLst>
                            <a:gd name="T0" fmla="*/ 0 w 4279"/>
                            <a:gd name="T1" fmla="*/ 1128 h 1128"/>
                            <a:gd name="T2" fmla="*/ 0 w 4279"/>
                            <a:gd name="T3" fmla="*/ 0 h 1128"/>
                            <a:gd name="T4" fmla="*/ 4279 w 4279"/>
                            <a:gd name="T5" fmla="*/ 0 h 1128"/>
                            <a:gd name="T6" fmla="*/ 4279 w 4279"/>
                            <a:gd name="T7" fmla="*/ 1128 h 1128"/>
                            <a:gd name="T8" fmla="*/ 0 w 4279"/>
                            <a:gd name="T9" fmla="*/ 1128 h 11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279" h="1128">
                              <a:moveTo>
                                <a:pt x="0" y="1128"/>
                              </a:moveTo>
                              <a:lnTo>
                                <a:pt x="0" y="0"/>
                              </a:lnTo>
                              <a:lnTo>
                                <a:pt x="4279" y="0"/>
                              </a:lnTo>
                              <a:lnTo>
                                <a:pt x="4279" y="1128"/>
                              </a:lnTo>
                              <a:lnTo>
                                <a:pt x="0" y="1128"/>
                              </a:lnTo>
                            </a:path>
                          </a:pathLst>
                        </a:cu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5C9E393" id="Freeform 4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11.75pt,679.25pt,311.75pt,622.85pt,525.7pt,622.85pt,525.7pt,679.25pt,311.75pt,679.25pt" coordsize="4279,1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" o:allowincell="f" fillcolor="#fc9" stroked="f">
                <v:path arrowok="t" o:connecttype="custom" o:connectlocs="0,716280;0,0;2717165,0;2717165,716280;0,716280" o:connectangles="0,0,0,0,0"/>
                <w10:wrap anchorx="page" anchory="page"/>
              </v:polyline>
            </w:pict>
          </mc:Fallback>
        </mc:AlternateContent>
      </w:r>
    </w:p>
    <w:p w:rsidR="009E49BD" w:rsidRDefault="009E49B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sectPr w:rsidR="009E49BD" w:rsidSect="009E49BD">
      <w:headerReference w:type="default" r:id="rId7"/>
      <w:pgSz w:w="12240" w:h="15840"/>
      <w:pgMar w:top="-1440" w:right="1440" w:bottom="-2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3641" w:rsidRDefault="00EA3641" w:rsidP="0021132D">
      <w:pPr>
        <w:spacing w:after="0" w:line="240" w:lineRule="auto"/>
      </w:pPr>
      <w:r>
        <w:separator/>
      </w:r>
    </w:p>
  </w:endnote>
  <w:endnote w:type="continuationSeparator" w:id="0">
    <w:p w:rsidR="00EA3641" w:rsidRDefault="00EA3641" w:rsidP="00211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3641" w:rsidRDefault="00EA3641" w:rsidP="0021132D">
      <w:pPr>
        <w:spacing w:after="0" w:line="240" w:lineRule="auto"/>
      </w:pPr>
      <w:r>
        <w:separator/>
      </w:r>
    </w:p>
  </w:footnote>
  <w:footnote w:type="continuationSeparator" w:id="0">
    <w:p w:rsidR="00EA3641" w:rsidRDefault="00EA3641" w:rsidP="002113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B12" w:rsidRDefault="009878A2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162175</wp:posOffset>
          </wp:positionH>
          <wp:positionV relativeFrom="paragraph">
            <wp:posOffset>-352425</wp:posOffset>
          </wp:positionV>
          <wp:extent cx="1343025" cy="1016000"/>
          <wp:effectExtent l="0" t="0" r="9525" b="0"/>
          <wp:wrapNone/>
          <wp:docPr id="4" name="Resim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im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10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8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461"/>
    <w:rsid w:val="000124C8"/>
    <w:rsid w:val="000B1AA6"/>
    <w:rsid w:val="00163B3B"/>
    <w:rsid w:val="00183A1A"/>
    <w:rsid w:val="001D3262"/>
    <w:rsid w:val="0021132D"/>
    <w:rsid w:val="00387C53"/>
    <w:rsid w:val="00481687"/>
    <w:rsid w:val="004F6393"/>
    <w:rsid w:val="00525A06"/>
    <w:rsid w:val="00557357"/>
    <w:rsid w:val="005A6647"/>
    <w:rsid w:val="0065721F"/>
    <w:rsid w:val="006C6461"/>
    <w:rsid w:val="007E1B12"/>
    <w:rsid w:val="009878A2"/>
    <w:rsid w:val="009E49BD"/>
    <w:rsid w:val="00A30CD4"/>
    <w:rsid w:val="00A3220A"/>
    <w:rsid w:val="00AF150B"/>
    <w:rsid w:val="00B012B3"/>
    <w:rsid w:val="00B23179"/>
    <w:rsid w:val="00BD58CA"/>
    <w:rsid w:val="00C57DF5"/>
    <w:rsid w:val="00DD1097"/>
    <w:rsid w:val="00E96FE4"/>
    <w:rsid w:val="00EA3641"/>
    <w:rsid w:val="00FE1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B680B71-9983-4843-BB12-C88D72FBD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49BD"/>
    <w:pPr>
      <w:spacing w:after="200" w:line="276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1132D"/>
    <w:pPr>
      <w:tabs>
        <w:tab w:val="center" w:pos="4703"/>
        <w:tab w:val="right" w:pos="9406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1132D"/>
    <w:rPr>
      <w:sz w:val="22"/>
      <w:szCs w:val="22"/>
    </w:rPr>
  </w:style>
  <w:style w:type="paragraph" w:styleId="Altbilgi">
    <w:name w:val="footer"/>
    <w:basedOn w:val="Normal"/>
    <w:link w:val="AltbilgiChar"/>
    <w:uiPriority w:val="99"/>
    <w:unhideWhenUsed/>
    <w:rsid w:val="0021132D"/>
    <w:pPr>
      <w:tabs>
        <w:tab w:val="center" w:pos="4703"/>
        <w:tab w:val="right" w:pos="9406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1132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B6A2B-9CEB-4550-B234-78D483C15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3-11-04T12:16:00Z</cp:lastPrinted>
  <dcterms:created xsi:type="dcterms:W3CDTF">2016-12-08T11:35:00Z</dcterms:created>
  <dcterms:modified xsi:type="dcterms:W3CDTF">2016-12-09T07:45:00Z</dcterms:modified>
</cp:coreProperties>
</file>